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932" w:rsidRPr="00290932" w:rsidRDefault="00290932" w:rsidP="00290932">
      <w:pPr>
        <w:pStyle w:val="ab"/>
        <w:spacing w:after="120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 w:rsidRPr="00290932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 xml:space="preserve">                                                                                                      </w:t>
      </w:r>
      <w:r w:rsidR="00C86EB6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val="uk-UA"/>
        </w:rPr>
        <w:t>ПРОЄ</w:t>
      </w:r>
      <w:r w:rsidRPr="00290932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val="uk-UA"/>
        </w:rPr>
        <w:t>КТ</w:t>
      </w:r>
    </w:p>
    <w:p w:rsidR="00290932" w:rsidRPr="00290932" w:rsidRDefault="00290932" w:rsidP="00290932">
      <w:pPr>
        <w:pStyle w:val="ab"/>
        <w:spacing w:after="120"/>
        <w:ind w:left="360"/>
        <w:jc w:val="center"/>
        <w:rPr>
          <w:rFonts w:ascii="Calibri" w:eastAsia="Calibri" w:hAnsi="Calibri" w:cs="Times New Roman"/>
          <w:sz w:val="28"/>
          <w:szCs w:val="28"/>
          <w:lang w:val="uk-UA"/>
        </w:rPr>
      </w:pPr>
      <w:r w:rsidRPr="009F4736">
        <w:rPr>
          <w:rFonts w:ascii="Times New Roman" w:eastAsia="Calibri" w:hAnsi="Times New Roman" w:cs="Times New Roman"/>
          <w:sz w:val="28"/>
          <w:szCs w:val="28"/>
        </w:rPr>
        <w:t>ПОРЯДОК ДЕН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90932" w:rsidRDefault="00290932" w:rsidP="00290932">
      <w:pPr>
        <w:pStyle w:val="ac"/>
        <w:tabs>
          <w:tab w:val="left" w:pos="10620"/>
        </w:tabs>
        <w:rPr>
          <w:rFonts w:ascii="Times New Roman" w:hAnsi="Times New Roman" w:cs="Times New Roman"/>
          <w:sz w:val="28"/>
          <w:szCs w:val="28"/>
        </w:rPr>
      </w:pPr>
      <w:r w:rsidRPr="00220908">
        <w:rPr>
          <w:rFonts w:ascii="Times New Roman" w:hAnsi="Times New Roman" w:cs="Times New Roman"/>
          <w:sz w:val="28"/>
          <w:szCs w:val="28"/>
        </w:rPr>
        <w:t xml:space="preserve"> </w:t>
      </w:r>
      <w:r w:rsidR="00461A36">
        <w:rPr>
          <w:rFonts w:ascii="Times New Roman" w:hAnsi="Times New Roman" w:cs="Times New Roman"/>
          <w:sz w:val="28"/>
          <w:szCs w:val="28"/>
        </w:rPr>
        <w:t>Позачергової XVI</w:t>
      </w:r>
      <w:r w:rsidR="00DC1012">
        <w:rPr>
          <w:rFonts w:ascii="Times New Roman" w:hAnsi="Times New Roman" w:cs="Times New Roman"/>
          <w:sz w:val="28"/>
          <w:szCs w:val="28"/>
        </w:rPr>
        <w:t>ІІ (18</w:t>
      </w:r>
      <w:r w:rsidR="00461A36">
        <w:rPr>
          <w:rFonts w:ascii="Times New Roman" w:hAnsi="Times New Roman" w:cs="Times New Roman"/>
          <w:sz w:val="28"/>
          <w:szCs w:val="28"/>
        </w:rPr>
        <w:t>) сесії міської ради</w:t>
      </w:r>
      <w:r w:rsidR="00220908" w:rsidRPr="002209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36F5" w:rsidRPr="001A3F67" w:rsidRDefault="00DC1012" w:rsidP="006736F5">
      <w:pPr>
        <w:pStyle w:val="ac"/>
        <w:tabs>
          <w:tab w:val="left" w:pos="10620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07</w:t>
      </w:r>
      <w:r w:rsidR="006736F5">
        <w:rPr>
          <w:rFonts w:ascii="Times New Roman" w:hAnsi="Times New Roman" w:cs="Times New Roman"/>
          <w:sz w:val="28"/>
          <w:szCs w:val="28"/>
        </w:rPr>
        <w:t>.2021</w:t>
      </w:r>
    </w:p>
    <w:p w:rsidR="00F33CCE" w:rsidRPr="00C336EC" w:rsidRDefault="00290932" w:rsidP="00953337">
      <w:pPr>
        <w:pStyle w:val="ac"/>
        <w:tabs>
          <w:tab w:val="left" w:pos="1062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10267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DC1012" w:rsidRPr="00DC1012" w:rsidRDefault="00DC1012" w:rsidP="00DC1012">
      <w:pPr>
        <w:pStyle w:val="ab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C1012">
        <w:rPr>
          <w:rFonts w:ascii="Times New Roman" w:hAnsi="Times New Roman" w:cs="Times New Roman"/>
          <w:sz w:val="28"/>
          <w:szCs w:val="28"/>
          <w:lang w:val="uk-UA"/>
        </w:rPr>
        <w:t>Про надання дозволу Смілянській загальноос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тній школі І-ІІІ ступенів № 11 Смілянської </w:t>
      </w:r>
      <w:r w:rsidRPr="00DC1012">
        <w:rPr>
          <w:rFonts w:ascii="Times New Roman" w:hAnsi="Times New Roman" w:cs="Times New Roman"/>
          <w:sz w:val="28"/>
          <w:szCs w:val="28"/>
          <w:lang w:val="uk-UA"/>
        </w:rPr>
        <w:t>міської ради Черкаської області</w:t>
      </w:r>
      <w:r w:rsidRPr="00DC1012">
        <w:rPr>
          <w:rFonts w:ascii="Times New Roman" w:hAnsi="Times New Roman" w:cs="Times New Roman"/>
          <w:sz w:val="28"/>
          <w:szCs w:val="28"/>
          <w:lang w:val="uk-UA"/>
        </w:rPr>
        <w:br/>
        <w:t>на розробку проекту землеустрою щодо</w:t>
      </w:r>
      <w:r w:rsidRPr="00DC1012">
        <w:rPr>
          <w:rFonts w:ascii="Times New Roman" w:hAnsi="Times New Roman" w:cs="Times New Roman"/>
          <w:sz w:val="28"/>
          <w:szCs w:val="28"/>
          <w:lang w:val="uk-UA"/>
        </w:rPr>
        <w:br/>
        <w:t>відведення земельної ділянки під будівлею</w:t>
      </w:r>
      <w:r w:rsidRPr="00DC1012">
        <w:rPr>
          <w:rFonts w:ascii="Times New Roman" w:hAnsi="Times New Roman" w:cs="Times New Roman"/>
          <w:sz w:val="28"/>
          <w:szCs w:val="28"/>
          <w:lang w:val="uk-UA"/>
        </w:rPr>
        <w:br/>
        <w:t>школи на вул. Рєпіна, 47 в постійне</w:t>
      </w:r>
      <w:r w:rsidRPr="00DC1012">
        <w:rPr>
          <w:rFonts w:ascii="Times New Roman" w:hAnsi="Times New Roman" w:cs="Times New Roman"/>
          <w:sz w:val="28"/>
          <w:szCs w:val="28"/>
          <w:lang w:val="uk-UA"/>
        </w:rPr>
        <w:br/>
        <w:t>користування</w:t>
      </w:r>
    </w:p>
    <w:p w:rsidR="002A0B5E" w:rsidRPr="004B03BB" w:rsidRDefault="002A0B5E" w:rsidP="002A0B5E">
      <w:pPr>
        <w:pStyle w:val="af"/>
        <w:shd w:val="clear" w:color="auto" w:fill="FFFFFF"/>
        <w:tabs>
          <w:tab w:val="left" w:pos="284"/>
        </w:tabs>
        <w:spacing w:before="0" w:beforeAutospacing="0" w:after="0" w:afterAutospacing="0" w:line="255" w:lineRule="atLeast"/>
        <w:jc w:val="both"/>
        <w:rPr>
          <w:bCs/>
          <w:sz w:val="28"/>
          <w:szCs w:val="28"/>
          <w:lang w:val="uk-UA"/>
        </w:rPr>
      </w:pPr>
    </w:p>
    <w:p w:rsidR="007314F1" w:rsidRPr="00C86EB6" w:rsidRDefault="00774227" w:rsidP="00C86EB6">
      <w:pPr>
        <w:pStyle w:val="ab"/>
        <w:spacing w:after="120"/>
        <w:ind w:left="360"/>
        <w:jc w:val="center"/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</w:pPr>
      <w:r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 xml:space="preserve"> </w:t>
      </w:r>
    </w:p>
    <w:sectPr w:rsidR="007314F1" w:rsidRPr="00C86EB6" w:rsidSect="00953337">
      <w:pgSz w:w="11906" w:h="16838"/>
      <w:pgMar w:top="284" w:right="424" w:bottom="56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6BDB" w:rsidRDefault="00186BDB" w:rsidP="00332E55">
      <w:r>
        <w:separator/>
      </w:r>
    </w:p>
  </w:endnote>
  <w:endnote w:type="continuationSeparator" w:id="1">
    <w:p w:rsidR="00186BDB" w:rsidRDefault="00186BDB" w:rsidP="00332E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6BDB" w:rsidRDefault="00186BDB" w:rsidP="00332E55">
      <w:r>
        <w:separator/>
      </w:r>
    </w:p>
  </w:footnote>
  <w:footnote w:type="continuationSeparator" w:id="1">
    <w:p w:rsidR="00186BDB" w:rsidRDefault="00186BDB" w:rsidP="00332E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E6B91"/>
    <w:multiLevelType w:val="hybridMultilevel"/>
    <w:tmpl w:val="D946DD4C"/>
    <w:lvl w:ilvl="0" w:tplc="880E101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7A95302"/>
    <w:multiLevelType w:val="hybridMultilevel"/>
    <w:tmpl w:val="6BC4B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362A2"/>
    <w:multiLevelType w:val="hybridMultilevel"/>
    <w:tmpl w:val="0DF4CA10"/>
    <w:lvl w:ilvl="0" w:tplc="862A87E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5A43CA"/>
    <w:multiLevelType w:val="hybridMultilevel"/>
    <w:tmpl w:val="0DF4CA10"/>
    <w:lvl w:ilvl="0" w:tplc="862A87E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0C3BE1"/>
    <w:multiLevelType w:val="hybridMultilevel"/>
    <w:tmpl w:val="0DF4CA10"/>
    <w:lvl w:ilvl="0" w:tplc="862A87E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8724B0"/>
    <w:multiLevelType w:val="hybridMultilevel"/>
    <w:tmpl w:val="0DF4CA10"/>
    <w:lvl w:ilvl="0" w:tplc="862A87E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4F3650"/>
    <w:multiLevelType w:val="hybridMultilevel"/>
    <w:tmpl w:val="0DF4CA10"/>
    <w:lvl w:ilvl="0" w:tplc="862A87E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ED61FA"/>
    <w:multiLevelType w:val="hybridMultilevel"/>
    <w:tmpl w:val="0DF4CA10"/>
    <w:lvl w:ilvl="0" w:tplc="862A87E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F13BE5"/>
    <w:multiLevelType w:val="hybridMultilevel"/>
    <w:tmpl w:val="BC164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AF53A8"/>
    <w:multiLevelType w:val="hybridMultilevel"/>
    <w:tmpl w:val="36C485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FC91CBF"/>
    <w:multiLevelType w:val="hybridMultilevel"/>
    <w:tmpl w:val="9468C69C"/>
    <w:lvl w:ilvl="0" w:tplc="02D4C2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3D09BD"/>
    <w:multiLevelType w:val="hybridMultilevel"/>
    <w:tmpl w:val="0DF4CA10"/>
    <w:lvl w:ilvl="0" w:tplc="862A87E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8176D7"/>
    <w:multiLevelType w:val="hybridMultilevel"/>
    <w:tmpl w:val="E31C6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2D3CA2"/>
    <w:multiLevelType w:val="hybridMultilevel"/>
    <w:tmpl w:val="0DF4CA10"/>
    <w:lvl w:ilvl="0" w:tplc="862A87E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0334C3"/>
    <w:multiLevelType w:val="hybridMultilevel"/>
    <w:tmpl w:val="87961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9610CE"/>
    <w:multiLevelType w:val="hybridMultilevel"/>
    <w:tmpl w:val="563CA0F8"/>
    <w:lvl w:ilvl="0" w:tplc="CC3CCEE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F33969"/>
    <w:multiLevelType w:val="hybridMultilevel"/>
    <w:tmpl w:val="80942A30"/>
    <w:lvl w:ilvl="0" w:tplc="7CFC55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7FDA129A"/>
    <w:multiLevelType w:val="hybridMultilevel"/>
    <w:tmpl w:val="8E027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10"/>
  </w:num>
  <w:num w:numId="4">
    <w:abstractNumId w:val="2"/>
  </w:num>
  <w:num w:numId="5">
    <w:abstractNumId w:val="17"/>
  </w:num>
  <w:num w:numId="6">
    <w:abstractNumId w:val="8"/>
  </w:num>
  <w:num w:numId="7">
    <w:abstractNumId w:val="14"/>
  </w:num>
  <w:num w:numId="8">
    <w:abstractNumId w:val="0"/>
  </w:num>
  <w:num w:numId="9">
    <w:abstractNumId w:val="12"/>
  </w:num>
  <w:num w:numId="10">
    <w:abstractNumId w:val="9"/>
  </w:num>
  <w:num w:numId="11">
    <w:abstractNumId w:val="1"/>
  </w:num>
  <w:num w:numId="12">
    <w:abstractNumId w:val="16"/>
  </w:num>
  <w:num w:numId="13">
    <w:abstractNumId w:val="3"/>
  </w:num>
  <w:num w:numId="14">
    <w:abstractNumId w:val="4"/>
  </w:num>
  <w:num w:numId="15">
    <w:abstractNumId w:val="5"/>
  </w:num>
  <w:num w:numId="16">
    <w:abstractNumId w:val="6"/>
  </w:num>
  <w:num w:numId="17">
    <w:abstractNumId w:val="13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hdrShapeDefaults>
    <o:shapedefaults v:ext="edit" spidmax="113666"/>
  </w:hdrShapeDefaults>
  <w:footnotePr>
    <w:footnote w:id="0"/>
    <w:footnote w:id="1"/>
  </w:footnotePr>
  <w:endnotePr>
    <w:endnote w:id="0"/>
    <w:endnote w:id="1"/>
  </w:endnotePr>
  <w:compat/>
  <w:rsids>
    <w:rsidRoot w:val="00332E55"/>
    <w:rsid w:val="00024A2D"/>
    <w:rsid w:val="000375FB"/>
    <w:rsid w:val="00052D14"/>
    <w:rsid w:val="000545DE"/>
    <w:rsid w:val="00055011"/>
    <w:rsid w:val="00057C44"/>
    <w:rsid w:val="00076F5E"/>
    <w:rsid w:val="000855E1"/>
    <w:rsid w:val="00085A82"/>
    <w:rsid w:val="000C7CB2"/>
    <w:rsid w:val="000D34AA"/>
    <w:rsid w:val="000D59A9"/>
    <w:rsid w:val="000F0754"/>
    <w:rsid w:val="000F08BF"/>
    <w:rsid w:val="000F7B0A"/>
    <w:rsid w:val="001003A9"/>
    <w:rsid w:val="001063C9"/>
    <w:rsid w:val="0012300F"/>
    <w:rsid w:val="001262F2"/>
    <w:rsid w:val="0013027C"/>
    <w:rsid w:val="00135283"/>
    <w:rsid w:val="001729A3"/>
    <w:rsid w:val="001842A6"/>
    <w:rsid w:val="00184ADE"/>
    <w:rsid w:val="00186BDB"/>
    <w:rsid w:val="001A32B3"/>
    <w:rsid w:val="001A3F67"/>
    <w:rsid w:val="001B65F6"/>
    <w:rsid w:val="001D21A5"/>
    <w:rsid w:val="001E7EA2"/>
    <w:rsid w:val="00202B01"/>
    <w:rsid w:val="00207542"/>
    <w:rsid w:val="0021372C"/>
    <w:rsid w:val="00220908"/>
    <w:rsid w:val="00234A09"/>
    <w:rsid w:val="00234B32"/>
    <w:rsid w:val="002566CE"/>
    <w:rsid w:val="00290932"/>
    <w:rsid w:val="002A0B5E"/>
    <w:rsid w:val="002A3A82"/>
    <w:rsid w:val="00313246"/>
    <w:rsid w:val="00322923"/>
    <w:rsid w:val="00332E55"/>
    <w:rsid w:val="00351B4A"/>
    <w:rsid w:val="00373C82"/>
    <w:rsid w:val="00395D3C"/>
    <w:rsid w:val="0039636E"/>
    <w:rsid w:val="003A1EB3"/>
    <w:rsid w:val="003A217A"/>
    <w:rsid w:val="003B32ED"/>
    <w:rsid w:val="003B53BE"/>
    <w:rsid w:val="003C09A2"/>
    <w:rsid w:val="003D133C"/>
    <w:rsid w:val="003D7FA3"/>
    <w:rsid w:val="003F2B7A"/>
    <w:rsid w:val="00403E2A"/>
    <w:rsid w:val="004248CD"/>
    <w:rsid w:val="00427B50"/>
    <w:rsid w:val="004334F5"/>
    <w:rsid w:val="00442238"/>
    <w:rsid w:val="00450294"/>
    <w:rsid w:val="00454E06"/>
    <w:rsid w:val="00460948"/>
    <w:rsid w:val="00461A36"/>
    <w:rsid w:val="00462B42"/>
    <w:rsid w:val="00465BBC"/>
    <w:rsid w:val="00466280"/>
    <w:rsid w:val="00477B39"/>
    <w:rsid w:val="004808DD"/>
    <w:rsid w:val="00481FA7"/>
    <w:rsid w:val="00492244"/>
    <w:rsid w:val="004A1DAC"/>
    <w:rsid w:val="004B03BB"/>
    <w:rsid w:val="004B6DBC"/>
    <w:rsid w:val="004C5FBB"/>
    <w:rsid w:val="004C5FE7"/>
    <w:rsid w:val="004D066D"/>
    <w:rsid w:val="004F4C47"/>
    <w:rsid w:val="00531397"/>
    <w:rsid w:val="00540519"/>
    <w:rsid w:val="005424AE"/>
    <w:rsid w:val="0054536A"/>
    <w:rsid w:val="005637A4"/>
    <w:rsid w:val="00564230"/>
    <w:rsid w:val="00592638"/>
    <w:rsid w:val="00594E7F"/>
    <w:rsid w:val="00595168"/>
    <w:rsid w:val="005A1D39"/>
    <w:rsid w:val="005B232F"/>
    <w:rsid w:val="005B4A83"/>
    <w:rsid w:val="005B5F09"/>
    <w:rsid w:val="005B76B1"/>
    <w:rsid w:val="005F4708"/>
    <w:rsid w:val="005F55F9"/>
    <w:rsid w:val="00601AF7"/>
    <w:rsid w:val="00607FC6"/>
    <w:rsid w:val="00612FFE"/>
    <w:rsid w:val="00621469"/>
    <w:rsid w:val="006235D3"/>
    <w:rsid w:val="00626026"/>
    <w:rsid w:val="006274D2"/>
    <w:rsid w:val="00636F8D"/>
    <w:rsid w:val="00650712"/>
    <w:rsid w:val="00660D37"/>
    <w:rsid w:val="00666E56"/>
    <w:rsid w:val="00666F0D"/>
    <w:rsid w:val="006736F5"/>
    <w:rsid w:val="00674C70"/>
    <w:rsid w:val="00697BD7"/>
    <w:rsid w:val="006A3CB2"/>
    <w:rsid w:val="006B423B"/>
    <w:rsid w:val="006C0655"/>
    <w:rsid w:val="006C149E"/>
    <w:rsid w:val="006E755A"/>
    <w:rsid w:val="006F3B14"/>
    <w:rsid w:val="00711F41"/>
    <w:rsid w:val="0071471C"/>
    <w:rsid w:val="007314F1"/>
    <w:rsid w:val="00747973"/>
    <w:rsid w:val="007524C6"/>
    <w:rsid w:val="00752B46"/>
    <w:rsid w:val="00752CBB"/>
    <w:rsid w:val="00774227"/>
    <w:rsid w:val="00774796"/>
    <w:rsid w:val="00791934"/>
    <w:rsid w:val="00791F3E"/>
    <w:rsid w:val="007A5A81"/>
    <w:rsid w:val="007B05C3"/>
    <w:rsid w:val="007B6F91"/>
    <w:rsid w:val="007E1214"/>
    <w:rsid w:val="007E6CE1"/>
    <w:rsid w:val="00801115"/>
    <w:rsid w:val="00813D8B"/>
    <w:rsid w:val="00815802"/>
    <w:rsid w:val="00846623"/>
    <w:rsid w:val="00856599"/>
    <w:rsid w:val="0086723A"/>
    <w:rsid w:val="00882093"/>
    <w:rsid w:val="00893F44"/>
    <w:rsid w:val="00894364"/>
    <w:rsid w:val="008A0F84"/>
    <w:rsid w:val="008A6FE0"/>
    <w:rsid w:val="008A7F0B"/>
    <w:rsid w:val="008C1D23"/>
    <w:rsid w:val="00902E53"/>
    <w:rsid w:val="0090334D"/>
    <w:rsid w:val="0090504E"/>
    <w:rsid w:val="00913B3B"/>
    <w:rsid w:val="00915F63"/>
    <w:rsid w:val="009243AA"/>
    <w:rsid w:val="009263B1"/>
    <w:rsid w:val="00926F4B"/>
    <w:rsid w:val="0093714A"/>
    <w:rsid w:val="0094201B"/>
    <w:rsid w:val="00953337"/>
    <w:rsid w:val="0096560A"/>
    <w:rsid w:val="0097063A"/>
    <w:rsid w:val="0097102A"/>
    <w:rsid w:val="009735D9"/>
    <w:rsid w:val="00976FE7"/>
    <w:rsid w:val="00981744"/>
    <w:rsid w:val="00983284"/>
    <w:rsid w:val="0098479C"/>
    <w:rsid w:val="009B0567"/>
    <w:rsid w:val="009B4485"/>
    <w:rsid w:val="009C42F5"/>
    <w:rsid w:val="009E440E"/>
    <w:rsid w:val="00A035B5"/>
    <w:rsid w:val="00A30D73"/>
    <w:rsid w:val="00A34BD3"/>
    <w:rsid w:val="00A43EF6"/>
    <w:rsid w:val="00A46E98"/>
    <w:rsid w:val="00A47CFB"/>
    <w:rsid w:val="00A525A0"/>
    <w:rsid w:val="00A54775"/>
    <w:rsid w:val="00A67B77"/>
    <w:rsid w:val="00A7011C"/>
    <w:rsid w:val="00A70276"/>
    <w:rsid w:val="00A72EE7"/>
    <w:rsid w:val="00A91430"/>
    <w:rsid w:val="00A91FE6"/>
    <w:rsid w:val="00A96AC6"/>
    <w:rsid w:val="00AC01D6"/>
    <w:rsid w:val="00AC49CA"/>
    <w:rsid w:val="00AC79E4"/>
    <w:rsid w:val="00AD227E"/>
    <w:rsid w:val="00AD6AFC"/>
    <w:rsid w:val="00B007CA"/>
    <w:rsid w:val="00B026D2"/>
    <w:rsid w:val="00B14C92"/>
    <w:rsid w:val="00B16446"/>
    <w:rsid w:val="00B22DCE"/>
    <w:rsid w:val="00B32167"/>
    <w:rsid w:val="00B34954"/>
    <w:rsid w:val="00B53BF5"/>
    <w:rsid w:val="00B61C1D"/>
    <w:rsid w:val="00B70A9C"/>
    <w:rsid w:val="00B760CB"/>
    <w:rsid w:val="00BA75DE"/>
    <w:rsid w:val="00BC5A2E"/>
    <w:rsid w:val="00BE615E"/>
    <w:rsid w:val="00BF6B3A"/>
    <w:rsid w:val="00C1220E"/>
    <w:rsid w:val="00C15ED1"/>
    <w:rsid w:val="00C17480"/>
    <w:rsid w:val="00C336EC"/>
    <w:rsid w:val="00C538E6"/>
    <w:rsid w:val="00C73FFB"/>
    <w:rsid w:val="00C821D7"/>
    <w:rsid w:val="00C86EB6"/>
    <w:rsid w:val="00C90750"/>
    <w:rsid w:val="00C930F2"/>
    <w:rsid w:val="00CA6116"/>
    <w:rsid w:val="00CB0F46"/>
    <w:rsid w:val="00CB1001"/>
    <w:rsid w:val="00CB7E51"/>
    <w:rsid w:val="00CC5943"/>
    <w:rsid w:val="00D03E66"/>
    <w:rsid w:val="00D100F7"/>
    <w:rsid w:val="00D22DF3"/>
    <w:rsid w:val="00D30021"/>
    <w:rsid w:val="00D50933"/>
    <w:rsid w:val="00D53517"/>
    <w:rsid w:val="00D56741"/>
    <w:rsid w:val="00D56BB8"/>
    <w:rsid w:val="00D91572"/>
    <w:rsid w:val="00D93E65"/>
    <w:rsid w:val="00D9630F"/>
    <w:rsid w:val="00DA2B76"/>
    <w:rsid w:val="00DA63CC"/>
    <w:rsid w:val="00DA7AC1"/>
    <w:rsid w:val="00DB1188"/>
    <w:rsid w:val="00DC1012"/>
    <w:rsid w:val="00DD7173"/>
    <w:rsid w:val="00DF6D55"/>
    <w:rsid w:val="00E00E1C"/>
    <w:rsid w:val="00E10359"/>
    <w:rsid w:val="00E16AB8"/>
    <w:rsid w:val="00E321D9"/>
    <w:rsid w:val="00E47A3C"/>
    <w:rsid w:val="00E67764"/>
    <w:rsid w:val="00EA5AB2"/>
    <w:rsid w:val="00EC1A77"/>
    <w:rsid w:val="00EC50EE"/>
    <w:rsid w:val="00ED2268"/>
    <w:rsid w:val="00EE4526"/>
    <w:rsid w:val="00EF237C"/>
    <w:rsid w:val="00EF5468"/>
    <w:rsid w:val="00F23F92"/>
    <w:rsid w:val="00F33CCE"/>
    <w:rsid w:val="00F37D23"/>
    <w:rsid w:val="00F72B32"/>
    <w:rsid w:val="00FF1C9E"/>
    <w:rsid w:val="00FF4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15ED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link w:val="a4"/>
    <w:locked/>
    <w:rsid w:val="00332E55"/>
    <w:rPr>
      <w:rFonts w:ascii="Courier New" w:hAnsi="Courier New"/>
      <w:lang w:eastAsia="ru-RU"/>
    </w:rPr>
  </w:style>
  <w:style w:type="paragraph" w:styleId="a4">
    <w:name w:val="Plain Text"/>
    <w:basedOn w:val="a"/>
    <w:link w:val="a3"/>
    <w:rsid w:val="00332E55"/>
    <w:pPr>
      <w:autoSpaceDE w:val="0"/>
      <w:autoSpaceDN w:val="0"/>
    </w:pPr>
    <w:rPr>
      <w:rFonts w:ascii="Courier New" w:eastAsiaTheme="minorHAnsi" w:hAnsi="Courier New" w:cstheme="minorBidi"/>
      <w:sz w:val="22"/>
      <w:szCs w:val="22"/>
    </w:rPr>
  </w:style>
  <w:style w:type="character" w:customStyle="1" w:styleId="11">
    <w:name w:val="Текст Знак1"/>
    <w:basedOn w:val="a0"/>
    <w:link w:val="a4"/>
    <w:uiPriority w:val="99"/>
    <w:semiHidden/>
    <w:rsid w:val="00332E55"/>
    <w:rPr>
      <w:rFonts w:ascii="Consolas" w:eastAsia="Times New Roman" w:hAnsi="Consolas" w:cs="Consolas"/>
      <w:sz w:val="21"/>
      <w:szCs w:val="21"/>
      <w:lang w:eastAsia="ru-RU"/>
    </w:rPr>
  </w:style>
  <w:style w:type="paragraph" w:styleId="a5">
    <w:name w:val="header"/>
    <w:basedOn w:val="a"/>
    <w:link w:val="a6"/>
    <w:uiPriority w:val="99"/>
    <w:unhideWhenUsed/>
    <w:rsid w:val="00332E5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32E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332E5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32E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32E5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2E5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99"/>
    <w:qFormat/>
    <w:rsid w:val="009B056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Title"/>
    <w:basedOn w:val="a"/>
    <w:link w:val="ad"/>
    <w:qFormat/>
    <w:rsid w:val="00290932"/>
    <w:pPr>
      <w:jc w:val="center"/>
    </w:pPr>
    <w:rPr>
      <w:rFonts w:ascii="Arial" w:hAnsi="Arial" w:cs="Arial"/>
      <w:b/>
      <w:bCs/>
      <w:lang w:val="uk-UA"/>
    </w:rPr>
  </w:style>
  <w:style w:type="character" w:customStyle="1" w:styleId="ad">
    <w:name w:val="Название Знак"/>
    <w:basedOn w:val="a0"/>
    <w:link w:val="ac"/>
    <w:rsid w:val="00290932"/>
    <w:rPr>
      <w:rFonts w:ascii="Arial" w:eastAsia="Times New Roman" w:hAnsi="Arial" w:cs="Arial"/>
      <w:b/>
      <w:bCs/>
      <w:sz w:val="24"/>
      <w:szCs w:val="24"/>
      <w:lang w:val="uk-UA" w:eastAsia="ru-RU"/>
    </w:rPr>
  </w:style>
  <w:style w:type="paragraph" w:customStyle="1" w:styleId="ae">
    <w:name w:val="Знак Знак Знак"/>
    <w:basedOn w:val="a"/>
    <w:rsid w:val="00A7011C"/>
    <w:rPr>
      <w:rFonts w:ascii="Verdana" w:eastAsia="MS Mincho" w:hAnsi="Verdana"/>
      <w:lang w:val="en-US" w:eastAsia="en-US"/>
    </w:rPr>
  </w:style>
  <w:style w:type="paragraph" w:customStyle="1" w:styleId="12">
    <w:name w:val="Абзац списка1"/>
    <w:basedOn w:val="a"/>
    <w:rsid w:val="00F33CC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styleId="af">
    <w:name w:val="Normal (Web)"/>
    <w:basedOn w:val="a"/>
    <w:uiPriority w:val="99"/>
    <w:unhideWhenUsed/>
    <w:rsid w:val="00F33CCE"/>
    <w:pPr>
      <w:spacing w:before="100" w:beforeAutospacing="1" w:after="100" w:afterAutospacing="1"/>
    </w:pPr>
  </w:style>
  <w:style w:type="character" w:styleId="af0">
    <w:name w:val="Strong"/>
    <w:qFormat/>
    <w:rsid w:val="00373C82"/>
    <w:rPr>
      <w:b/>
      <w:bCs/>
    </w:rPr>
  </w:style>
  <w:style w:type="paragraph" w:styleId="af1">
    <w:name w:val="Body Text"/>
    <w:basedOn w:val="a"/>
    <w:link w:val="af2"/>
    <w:rsid w:val="00373C82"/>
    <w:pPr>
      <w:spacing w:after="120"/>
    </w:pPr>
  </w:style>
  <w:style w:type="character" w:customStyle="1" w:styleId="af2">
    <w:name w:val="Основной текст Знак"/>
    <w:basedOn w:val="a0"/>
    <w:link w:val="af1"/>
    <w:rsid w:val="00373C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нак Знак1 Знак Знак Знак Знак Знак Знак Знак Знак Знак Знак Знак Знак Знак Знак Знак Знак Знак Знак"/>
    <w:basedOn w:val="a"/>
    <w:rsid w:val="006A3CB2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C15ED1"/>
    <w:rPr>
      <w:rFonts w:ascii="Arial" w:eastAsia="Times New Roman" w:hAnsi="Arial" w:cs="Times New Roman"/>
      <w:b/>
      <w:bCs/>
      <w:kern w:val="32"/>
      <w:sz w:val="32"/>
      <w:szCs w:val="32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D557EA-3C1C-4403-BC32-4534CEFCE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 Windows</cp:lastModifiedBy>
  <cp:revision>5</cp:revision>
  <cp:lastPrinted>2021-06-08T11:06:00Z</cp:lastPrinted>
  <dcterms:created xsi:type="dcterms:W3CDTF">2021-06-08T14:07:00Z</dcterms:created>
  <dcterms:modified xsi:type="dcterms:W3CDTF">2021-07-08T08:15:00Z</dcterms:modified>
</cp:coreProperties>
</file>